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7B771FE8" w:rsidR="0094384A" w:rsidRPr="001807D8" w:rsidRDefault="0094384A" w:rsidP="00CB254C">
      <w:pPr>
        <w:spacing w:line="360" w:lineRule="auto"/>
        <w:contextualSpacing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 xml:space="preserve">ŽÁDOST O </w:t>
      </w:r>
      <w:r w:rsidR="006737AB">
        <w:rPr>
          <w:rFonts w:eastAsia="Times New Roman"/>
          <w:b/>
          <w:color w:val="000000"/>
          <w:u w:val="single"/>
          <w:lang w:eastAsia="cs-CZ"/>
        </w:rPr>
        <w:t>VY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ŘAZENÍ / </w:t>
      </w:r>
      <w:r w:rsidR="006737AB">
        <w:rPr>
          <w:rFonts w:eastAsia="Times New Roman"/>
          <w:b/>
          <w:color w:val="000000"/>
          <w:u w:val="single"/>
          <w:lang w:eastAsia="cs-CZ"/>
        </w:rPr>
        <w:t>SNÍŽ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ENÍ KAPACIT </w:t>
      </w:r>
      <w:r w:rsidR="006737AB">
        <w:rPr>
          <w:rFonts w:eastAsia="Times New Roman"/>
          <w:b/>
          <w:color w:val="000000"/>
          <w:u w:val="single"/>
          <w:lang w:eastAsia="cs-CZ"/>
        </w:rPr>
        <w:t>Z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DOPLŇKOVÉ SÍTĚ</w:t>
      </w:r>
      <w:r w:rsidR="00B010A2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6201D3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6201D3">
        <w:rPr>
          <w:rFonts w:eastAsia="Times New Roman"/>
          <w:b/>
          <w:color w:val="000000"/>
          <w:u w:val="single"/>
          <w:lang w:eastAsia="cs-CZ"/>
        </w:rPr>
        <w:t>5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064294B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y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řadit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56261BE4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1D3" w:rsidRPr="0094384A" w14:paraId="2AA9F285" w14:textId="77777777" w:rsidTr="00BC2F37">
        <w:trPr>
          <w:trHeight w:val="283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440F2A8" w14:textId="0D68FF4C" w:rsidR="006201D3" w:rsidRPr="006428F5" w:rsidRDefault="006201D3" w:rsidP="006201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S (zvolte vybraný úkol)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6201D3" w:rsidRPr="0094384A" w14:paraId="34090C6B" w14:textId="77777777" w:rsidTr="00A31EDB">
        <w:trPr>
          <w:trHeight w:val="32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958247885"/>
            <w:placeholder>
              <w:docPart w:val="DefaultPlaceholder_-1854013438"/>
            </w:placeholder>
            <w:showingPlcHdr/>
            <w:comboBox>
              <w:listItem w:value="Zvolte položku."/>
              <w:listItem w:displayText="1. Podpora v bydlení v návaznosti na Metodiku pro poskytovatele sociálních služeb zařazených v Doplňkové síti HMP pro úkoly podpory v bydlení (dále jen Metodika)" w:value="1. Podpora v bydlení v návaznosti na Metodiku pro poskytovatele sociálních služeb zařazených v Doplňkové síti HMP pro úkoly podpory v bydlení (dále jen Metodika)"/>
              <w:listItem w:displayText="2. Podpora sociálních služeb pro ohrožené děti a mládež, děti vyžadující vysokou intenzitu péče" w:value="2. Podpora sociálních služeb pro ohrožené děti a mládež, děti vyžadující vysokou intenzitu péče"/>
            </w:comboBox>
          </w:sdtPr>
          <w:sdtEndPr/>
          <w:sdtContent>
            <w:tc>
              <w:tcPr>
                <w:tcW w:w="10910" w:type="dxa"/>
                <w:gridSpan w:val="6"/>
                <w:vAlign w:val="center"/>
              </w:tcPr>
              <w:p w14:paraId="5785688F" w14:textId="313303E9" w:rsidR="006201D3" w:rsidRPr="006428F5" w:rsidRDefault="006201D3" w:rsidP="001807D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201D3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94384A" w:rsidRPr="0094384A" w14:paraId="76F3DE8E" w14:textId="77777777" w:rsidTr="00B010A2">
        <w:trPr>
          <w:trHeight w:val="1008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7B9BD11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43E6A0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6201D3" w:rsidRDefault="006201D3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01D3"/>
    <w:rsid w:val="00621463"/>
    <w:rsid w:val="0064262E"/>
    <w:rsid w:val="006428F5"/>
    <w:rsid w:val="006665F7"/>
    <w:rsid w:val="006737AB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31294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75D21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B254C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A1A8E-B5AC-48BF-B174-43DB940DB7E0}"/>
      </w:docPartPr>
      <w:docPartBody>
        <w:p w:rsidR="00582F19" w:rsidRDefault="00E410D2">
          <w:r w:rsidRPr="001624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2"/>
    <w:rsid w:val="00582F19"/>
    <w:rsid w:val="00E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0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4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Bejček Jan (MHMP, SOV)</cp:lastModifiedBy>
  <cp:revision>3</cp:revision>
  <cp:lastPrinted>2022-03-08T08:19:00Z</cp:lastPrinted>
  <dcterms:created xsi:type="dcterms:W3CDTF">2024-04-04T13:25:00Z</dcterms:created>
  <dcterms:modified xsi:type="dcterms:W3CDTF">2024-04-05T06:27:00Z</dcterms:modified>
</cp:coreProperties>
</file>